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作家书系  云雀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作家书系  云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19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